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F7" w:rsidRDefault="005D1BFA" w:rsidP="00567736">
      <w:pPr>
        <w:tabs>
          <w:tab w:val="left" w:pos="2640"/>
        </w:tabs>
      </w:pPr>
      <w:bookmarkStart w:id="0" w:name="_GoBack"/>
      <w:bookmarkEnd w:id="0"/>
      <w:r>
        <w:t>Overall the designs are very well put together. There were a few things I would point out for rethink however they are mostly minor.</w:t>
      </w:r>
    </w:p>
    <w:p w:rsidR="005D1BFA" w:rsidRDefault="005D1BFA" w:rsidP="005D1BFA">
      <w:pPr>
        <w:pStyle w:val="ListParagraph"/>
        <w:numPr>
          <w:ilvl w:val="0"/>
          <w:numId w:val="6"/>
        </w:numPr>
        <w:tabs>
          <w:tab w:val="left" w:pos="2640"/>
        </w:tabs>
      </w:pPr>
      <w:r>
        <w:t>On mobile there is placeholder text with no label which may be confusing for the user when entering their information.</w:t>
      </w:r>
    </w:p>
    <w:p w:rsidR="005D1BFA" w:rsidRDefault="005D1BFA" w:rsidP="005D1BFA">
      <w:pPr>
        <w:pStyle w:val="ListParagraph"/>
        <w:numPr>
          <w:ilvl w:val="0"/>
          <w:numId w:val="6"/>
        </w:numPr>
        <w:tabs>
          <w:tab w:val="left" w:pos="2640"/>
        </w:tabs>
      </w:pPr>
      <w:r>
        <w:t>The sign up process should be as frictionless as possible and therefore it may be better to either make the picture upload optional or only on the profile page.</w:t>
      </w:r>
    </w:p>
    <w:p w:rsidR="005D1BFA" w:rsidRDefault="005D1BFA" w:rsidP="005D1BFA">
      <w:pPr>
        <w:pStyle w:val="ListParagraph"/>
        <w:numPr>
          <w:ilvl w:val="0"/>
          <w:numId w:val="6"/>
        </w:numPr>
        <w:tabs>
          <w:tab w:val="left" w:pos="2640"/>
        </w:tabs>
      </w:pPr>
      <w:r>
        <w:t>It’s not clear what the X in the chat on mobile will do for the user, will it take them back to some kind of home screen or log them out.</w:t>
      </w:r>
    </w:p>
    <w:p w:rsidR="005D1BFA" w:rsidRPr="00567736" w:rsidRDefault="005D1BFA" w:rsidP="005D1BFA">
      <w:pPr>
        <w:pStyle w:val="ListParagraph"/>
        <w:numPr>
          <w:ilvl w:val="0"/>
          <w:numId w:val="6"/>
        </w:numPr>
        <w:tabs>
          <w:tab w:val="left" w:pos="2640"/>
        </w:tabs>
      </w:pPr>
      <w:r>
        <w:t>Instead of using two different save changes buttons for the profile page it may be better to implement a system where each field has an edit button which drops down its own save changes form.</w:t>
      </w:r>
    </w:p>
    <w:sectPr w:rsidR="005D1BFA" w:rsidRPr="00567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3C" w:rsidRDefault="005A543C" w:rsidP="00351CF7">
      <w:pPr>
        <w:spacing w:after="0" w:line="240" w:lineRule="auto"/>
      </w:pPr>
      <w:r>
        <w:separator/>
      </w:r>
    </w:p>
  </w:endnote>
  <w:endnote w:type="continuationSeparator" w:id="0">
    <w:p w:rsidR="005A543C" w:rsidRDefault="005A543C" w:rsidP="0035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3C" w:rsidRDefault="005A543C" w:rsidP="00351CF7">
      <w:pPr>
        <w:spacing w:after="0" w:line="240" w:lineRule="auto"/>
      </w:pPr>
      <w:r>
        <w:separator/>
      </w:r>
    </w:p>
  </w:footnote>
  <w:footnote w:type="continuationSeparator" w:id="0">
    <w:p w:rsidR="005A543C" w:rsidRDefault="005A543C" w:rsidP="00351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26575"/>
    <w:multiLevelType w:val="hybridMultilevel"/>
    <w:tmpl w:val="2D00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22D98"/>
    <w:multiLevelType w:val="hybridMultilevel"/>
    <w:tmpl w:val="B6DE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C6AFB"/>
    <w:multiLevelType w:val="hybridMultilevel"/>
    <w:tmpl w:val="F492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35EE"/>
    <w:multiLevelType w:val="hybridMultilevel"/>
    <w:tmpl w:val="6346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56AC"/>
    <w:multiLevelType w:val="hybridMultilevel"/>
    <w:tmpl w:val="7BB4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A3408"/>
    <w:multiLevelType w:val="hybridMultilevel"/>
    <w:tmpl w:val="870A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31"/>
    <w:rsid w:val="00082E60"/>
    <w:rsid w:val="000850A8"/>
    <w:rsid w:val="00112F01"/>
    <w:rsid w:val="00155965"/>
    <w:rsid w:val="00186160"/>
    <w:rsid w:val="002210F0"/>
    <w:rsid w:val="00273AF4"/>
    <w:rsid w:val="00351CF7"/>
    <w:rsid w:val="003A1B0E"/>
    <w:rsid w:val="004B3A9C"/>
    <w:rsid w:val="00567736"/>
    <w:rsid w:val="005A543C"/>
    <w:rsid w:val="005D1BFA"/>
    <w:rsid w:val="0065710E"/>
    <w:rsid w:val="006977D6"/>
    <w:rsid w:val="006B2C10"/>
    <w:rsid w:val="006B77DC"/>
    <w:rsid w:val="00792CA5"/>
    <w:rsid w:val="0080244C"/>
    <w:rsid w:val="008461E9"/>
    <w:rsid w:val="008777A4"/>
    <w:rsid w:val="00A140D4"/>
    <w:rsid w:val="00A45CB8"/>
    <w:rsid w:val="00BD1DAB"/>
    <w:rsid w:val="00C22EF3"/>
    <w:rsid w:val="00C438D9"/>
    <w:rsid w:val="00C56EC9"/>
    <w:rsid w:val="00CE5837"/>
    <w:rsid w:val="00D82582"/>
    <w:rsid w:val="00E06E31"/>
    <w:rsid w:val="00FD7F1F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61A1"/>
  <w15:docId w15:val="{E2E5C53B-B200-4BF0-A704-B757B8BF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6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F7"/>
  </w:style>
  <w:style w:type="paragraph" w:styleId="Footer">
    <w:name w:val="footer"/>
    <w:basedOn w:val="Normal"/>
    <w:link w:val="FooterChar"/>
    <w:uiPriority w:val="99"/>
    <w:unhideWhenUsed/>
    <w:rsid w:val="00351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815-640D-4787-B06D-7AE7DF79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 Group PLC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Birch</dc:creator>
  <cp:lastModifiedBy>Tanya Stittle</cp:lastModifiedBy>
  <cp:revision>2</cp:revision>
  <dcterms:created xsi:type="dcterms:W3CDTF">2016-10-27T16:24:00Z</dcterms:created>
  <dcterms:modified xsi:type="dcterms:W3CDTF">2016-10-27T16:24:00Z</dcterms:modified>
</cp:coreProperties>
</file>